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ВЕТ ДЕПУТАТОВ</w:t>
      </w: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е образование</w:t>
      </w: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редняковское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ельское поселение</w:t>
      </w: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стромского муниципального района</w:t>
      </w: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стромской области</w:t>
      </w: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84992" w:rsidRDefault="00C84992" w:rsidP="005F47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</w:p>
    <w:p w:rsidR="00C84992" w:rsidRDefault="00C84992" w:rsidP="00C8499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84992" w:rsidRDefault="005F4758" w:rsidP="00C8499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</w:t>
      </w:r>
      <w:r w:rsidR="006575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 «</w:t>
      </w:r>
      <w:r w:rsid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8</w:t>
      </w:r>
      <w:r w:rsidR="00C849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  <w:r w:rsid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C849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июня </w:t>
      </w:r>
      <w:r w:rsidR="00C849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2018 года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</w:t>
      </w:r>
      <w:r w:rsidR="00C849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       </w:t>
      </w:r>
      <w:r w:rsid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</w:t>
      </w:r>
      <w:r w:rsidR="00C849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№</w:t>
      </w:r>
      <w:r w:rsid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E672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</w:p>
    <w:p w:rsidR="00C84992" w:rsidRDefault="00C84992" w:rsidP="00C84992">
      <w:pPr>
        <w:pStyle w:val="20"/>
        <w:shd w:val="clear" w:color="auto" w:fill="auto"/>
        <w:spacing w:before="0" w:after="0" w:line="280" w:lineRule="exact"/>
        <w:rPr>
          <w:lang w:bidi="ru-RU"/>
        </w:rPr>
      </w:pPr>
    </w:p>
    <w:p w:rsidR="00E67235" w:rsidRDefault="00E67235" w:rsidP="00B50F5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рассмотрении обращения МТУ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симущества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</w:p>
    <w:p w:rsidR="00E67235" w:rsidRDefault="00E67235" w:rsidP="00B50F5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 Владимирской, Ивановской, Костромской и </w:t>
      </w:r>
    </w:p>
    <w:p w:rsidR="00B50F50" w:rsidRPr="00B50F50" w:rsidRDefault="00E67235" w:rsidP="00B50F5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Ярославской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бластях </w:t>
      </w:r>
    </w:p>
    <w:p w:rsidR="00B50F50" w:rsidRPr="00B50F50" w:rsidRDefault="00B50F50" w:rsidP="00B50F5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50F50" w:rsidRDefault="004957E7" w:rsidP="004957E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смотрев обращение </w:t>
      </w:r>
      <w:r w:rsidRPr="004957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ТУ </w:t>
      </w:r>
      <w:proofErr w:type="spellStart"/>
      <w:r w:rsidRPr="004957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имущест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57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Владимирской, Ивановской, Костромской и Ярославской областя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вопросу передачи из муниципальной собственности в федеральную собственность помещени</w:t>
      </w:r>
      <w:r w:rsidR="005F5D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ощадью 39,7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асположенного по адресу: Костромская область</w:t>
      </w:r>
      <w:r w:rsidR="00B50F50"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стромской район, д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ул. Филиппова, д.7, </w:t>
      </w:r>
      <w:r w:rsidR="005F5D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жилое помещ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5F5D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ешение Арбитражного суда Костромской области от 27.04.2015г.  по делу № А31-1060/2015</w:t>
      </w:r>
      <w:bookmarkStart w:id="0" w:name="_GoBack"/>
      <w:bookmarkEnd w:id="0"/>
      <w:r w:rsidR="00B50F50"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50F50"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овет депутатов </w:t>
      </w:r>
      <w:proofErr w:type="spellStart"/>
      <w:r w:rsidR="00B50F50"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редняковского</w:t>
      </w:r>
      <w:proofErr w:type="spellEnd"/>
      <w:r w:rsidR="00B50F50"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ельского поселения</w:t>
      </w:r>
      <w:r w:rsid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B50F50" w:rsidRPr="00B5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ИЛ</w:t>
      </w:r>
      <w:r w:rsidR="00B50F50"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B50F50" w:rsidRPr="00B50F50" w:rsidRDefault="00B50F50" w:rsidP="00B50F5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F5D8C" w:rsidRDefault="00B50F50" w:rsidP="00B50F5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="004957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казать в передаче имущества</w:t>
      </w:r>
      <w:r w:rsidR="004957E7" w:rsidRPr="004957E7">
        <w:t xml:space="preserve"> </w:t>
      </w:r>
      <w:r w:rsidR="004957E7" w:rsidRPr="004957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 муниципальной собственности в федеральную собственность помещени</w:t>
      </w:r>
      <w:r w:rsidR="005F5D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 </w:t>
      </w:r>
      <w:r w:rsidR="004957E7" w:rsidRPr="004957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ощадью 39,7 </w:t>
      </w:r>
      <w:proofErr w:type="spellStart"/>
      <w:r w:rsidR="004957E7" w:rsidRPr="004957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="004957E7" w:rsidRPr="004957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="004957E7" w:rsidRPr="004957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расположенного по адресу: Костромская область, Костромской район, д. </w:t>
      </w:r>
      <w:proofErr w:type="spellStart"/>
      <w:r w:rsidR="004957E7" w:rsidRPr="004957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я</w:t>
      </w:r>
      <w:proofErr w:type="spellEnd"/>
      <w:r w:rsidR="004957E7" w:rsidRPr="004957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ул. Филиппова, д.7, </w:t>
      </w:r>
      <w:r w:rsidR="005F5D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жилое помещение № </w:t>
      </w:r>
      <w:r w:rsidR="004957E7" w:rsidRPr="004957E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5F5D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50F50" w:rsidRPr="00B50F50" w:rsidRDefault="00B50F50" w:rsidP="00B50F5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Данное решение подлежит опубликованию в общественно-политической газете «</w:t>
      </w:r>
      <w:proofErr w:type="spellStart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ий</w:t>
      </w:r>
      <w:proofErr w:type="spellEnd"/>
      <w:r w:rsidRP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естник».</w:t>
      </w:r>
    </w:p>
    <w:p w:rsidR="00B50F50" w:rsidRDefault="00B50F50" w:rsidP="00B50F5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0F50" w:rsidRDefault="00B50F50" w:rsidP="00B50F5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F5D8C" w:rsidRPr="00B50F50" w:rsidRDefault="005F5D8C" w:rsidP="00B50F5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15430" w:rsidRDefault="00115430" w:rsidP="0011543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15430" w:rsidRDefault="00115430" w:rsidP="0011543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,</w:t>
      </w:r>
    </w:p>
    <w:p w:rsidR="005F4758" w:rsidRDefault="005F4758" w:rsidP="0011543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тромского муниципального района</w:t>
      </w:r>
    </w:p>
    <w:p w:rsidR="00115430" w:rsidRPr="008F5308" w:rsidRDefault="005F4758" w:rsidP="008F5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стромской области</w:t>
      </w:r>
      <w:r w:rsidR="00115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</w:t>
      </w:r>
      <w:r w:rsidR="00115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B50F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15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И.Г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154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яков</w:t>
      </w:r>
    </w:p>
    <w:sectPr w:rsidR="00115430" w:rsidRPr="008F5308" w:rsidSect="005F4758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92"/>
    <w:rsid w:val="00115430"/>
    <w:rsid w:val="001845C4"/>
    <w:rsid w:val="002E47C0"/>
    <w:rsid w:val="0044606B"/>
    <w:rsid w:val="004957E7"/>
    <w:rsid w:val="005F4758"/>
    <w:rsid w:val="005F5D8C"/>
    <w:rsid w:val="006575EE"/>
    <w:rsid w:val="008E7B76"/>
    <w:rsid w:val="008F5308"/>
    <w:rsid w:val="009E6A36"/>
    <w:rsid w:val="00B50F50"/>
    <w:rsid w:val="00C84992"/>
    <w:rsid w:val="00E6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849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4992"/>
    <w:pPr>
      <w:shd w:val="clear" w:color="auto" w:fill="FFFFFF"/>
      <w:spacing w:before="240" w:after="102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9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849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4992"/>
    <w:pPr>
      <w:shd w:val="clear" w:color="auto" w:fill="FFFFFF"/>
      <w:spacing w:before="240" w:after="102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2F13-8966-43AC-A29A-309CFAE8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BEST</cp:lastModifiedBy>
  <cp:revision>2</cp:revision>
  <cp:lastPrinted>2018-07-05T07:15:00Z</cp:lastPrinted>
  <dcterms:created xsi:type="dcterms:W3CDTF">2018-07-05T07:17:00Z</dcterms:created>
  <dcterms:modified xsi:type="dcterms:W3CDTF">2018-07-05T07:17:00Z</dcterms:modified>
</cp:coreProperties>
</file>